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2C100F" w:rsidRDefault="002C100F" w:rsidP="002C100F">
      <w:pPr>
        <w:spacing w:line="360" w:lineRule="auto"/>
        <w:rPr>
          <w:b/>
        </w:rPr>
      </w:pPr>
      <w:r>
        <w:rPr>
          <w:b/>
        </w:rPr>
        <w:t>REQUERIMENTO Nº 020</w:t>
      </w:r>
      <w:r w:rsidRPr="0074246D">
        <w:rPr>
          <w:b/>
        </w:rPr>
        <w:t xml:space="preserve">/2017 </w:t>
      </w:r>
    </w:p>
    <w:p w:rsidR="002C100F" w:rsidRPr="00343F9F" w:rsidRDefault="002C100F" w:rsidP="002C100F">
      <w:pPr>
        <w:rPr>
          <w:b/>
        </w:rPr>
      </w:pPr>
      <w:r w:rsidRPr="00343F9F">
        <w:t>Autor:</w:t>
      </w:r>
      <w:r w:rsidRPr="00343F9F">
        <w:rPr>
          <w:b/>
        </w:rPr>
        <w:t xml:space="preserve"> Francisco Carreiro Varão</w:t>
      </w:r>
    </w:p>
    <w:p w:rsidR="002C100F" w:rsidRDefault="002C100F" w:rsidP="002C100F">
      <w:r>
        <w:t>Assunto:</w:t>
      </w:r>
      <w:r w:rsidR="003F6004">
        <w:t xml:space="preserve"> Indica ao Poder Executivo, Implantação de Um Semáforo e </w:t>
      </w:r>
      <w:r w:rsidR="001C6152">
        <w:t xml:space="preserve">a Revitalização da </w:t>
      </w:r>
      <w:r w:rsidR="003F6004">
        <w:t>Faixa de Pedestre no Cruzamento das Avenidas Nagib Mutran e Itacaúnas, Bairro Novo Horizonte, Núcleo Cidade Nova</w:t>
      </w:r>
      <w:r>
        <w:t>.</w:t>
      </w:r>
    </w:p>
    <w:p w:rsidR="002C100F" w:rsidRDefault="002C100F" w:rsidP="002C100F">
      <w:pPr>
        <w:rPr>
          <w:rFonts w:cs="Arial"/>
          <w:szCs w:val="24"/>
        </w:rPr>
      </w:pPr>
    </w:p>
    <w:p w:rsidR="002C100F" w:rsidRPr="008C3D25" w:rsidRDefault="002C100F" w:rsidP="002C100F">
      <w:pPr>
        <w:rPr>
          <w:rFonts w:cs="Arial"/>
          <w:szCs w:val="24"/>
        </w:rPr>
      </w:pPr>
      <w:r w:rsidRPr="008C3D25">
        <w:rPr>
          <w:rFonts w:cs="Arial"/>
          <w:szCs w:val="24"/>
        </w:rPr>
        <w:t>Senhor Presidente,</w:t>
      </w:r>
    </w:p>
    <w:p w:rsidR="002C100F" w:rsidRDefault="002C100F" w:rsidP="002C100F"/>
    <w:p w:rsidR="002C100F" w:rsidRDefault="002C100F" w:rsidP="002C100F">
      <w:pPr>
        <w:ind w:firstLine="708"/>
        <w:jc w:val="left"/>
      </w:pPr>
      <w:r>
        <w:rPr>
          <w:rFonts w:cs="Arial"/>
        </w:rPr>
        <w:t>O vereador que este subscreve reque</w:t>
      </w:r>
      <w:r w:rsidRPr="008C3D25">
        <w:rPr>
          <w:rFonts w:cs="Arial"/>
        </w:rPr>
        <w:t xml:space="preserve">r </w:t>
      </w:r>
      <w:r>
        <w:rPr>
          <w:rFonts w:cs="Arial"/>
        </w:rPr>
        <w:t>que, depois de ouvido o plenário desta Casa</w:t>
      </w:r>
      <w:r w:rsidRPr="008C3D25">
        <w:rPr>
          <w:rFonts w:cs="Arial"/>
        </w:rPr>
        <w:t xml:space="preserve"> </w:t>
      </w:r>
      <w:r>
        <w:rPr>
          <w:rFonts w:cs="Arial"/>
        </w:rPr>
        <w:t>de Leis, na forma do Art. 166, inciso V</w:t>
      </w:r>
      <w:r w:rsidRPr="008C3D25">
        <w:rPr>
          <w:rFonts w:cs="Arial"/>
        </w:rPr>
        <w:t>,</w:t>
      </w:r>
      <w:r>
        <w:rPr>
          <w:rFonts w:cs="Arial"/>
        </w:rPr>
        <w:t xml:space="preserve"> combinado com o § 3º do Regimento Interno, seja encaminhado </w:t>
      </w:r>
      <w:r w:rsidRPr="008C3D25">
        <w:rPr>
          <w:rFonts w:cs="Arial"/>
        </w:rPr>
        <w:t>of</w:t>
      </w:r>
      <w:r>
        <w:rPr>
          <w:rFonts w:cs="Arial"/>
        </w:rPr>
        <w:t>ício</w:t>
      </w:r>
      <w:r w:rsidRPr="008C3D25">
        <w:rPr>
          <w:rFonts w:cs="Arial"/>
        </w:rPr>
        <w:t xml:space="preserve"> ao Senhor Prefeito Municipal</w:t>
      </w:r>
      <w:r>
        <w:rPr>
          <w:rFonts w:cs="Arial"/>
        </w:rPr>
        <w:t xml:space="preserve"> de</w:t>
      </w:r>
      <w:r w:rsidRPr="008C3D25">
        <w:rPr>
          <w:rFonts w:cs="Arial"/>
        </w:rPr>
        <w:t xml:space="preserve"> </w:t>
      </w:r>
      <w:r>
        <w:rPr>
          <w:rFonts w:cs="Arial"/>
        </w:rPr>
        <w:t>Marabá com a seguinte solicitação: Que seja</w:t>
      </w:r>
      <w:r w:rsidR="001C6152">
        <w:rPr>
          <w:rFonts w:cs="Arial"/>
        </w:rPr>
        <w:t xml:space="preserve"> Implantado </w:t>
      </w:r>
      <w:r w:rsidR="001C6152">
        <w:t>Um Semáforo e Faixa de Pedestre no Cruzamento das Avenidas Nagib Mutran e Itacaúnas, Bairro Novo Horizonte, Núcleo Cidade Nova.</w:t>
      </w:r>
      <w:r>
        <w:t xml:space="preserve"> </w:t>
      </w:r>
    </w:p>
    <w:p w:rsidR="002C100F" w:rsidRDefault="002C100F" w:rsidP="002C100F">
      <w:pPr>
        <w:rPr>
          <w:rFonts w:cs="Arial"/>
          <w:b/>
        </w:rPr>
      </w:pPr>
    </w:p>
    <w:p w:rsidR="002C100F" w:rsidRPr="00EC0142" w:rsidRDefault="002C100F" w:rsidP="002C100F">
      <w:pPr>
        <w:jc w:val="center"/>
        <w:rPr>
          <w:rFonts w:cs="Arial"/>
          <w:b/>
        </w:rPr>
      </w:pPr>
      <w:r w:rsidRPr="00EC0142">
        <w:rPr>
          <w:rFonts w:cs="Arial"/>
          <w:b/>
        </w:rPr>
        <w:t>JUSTIFICATIVA</w:t>
      </w:r>
    </w:p>
    <w:p w:rsidR="002C100F" w:rsidRDefault="002C100F" w:rsidP="002C100F">
      <w:pPr>
        <w:rPr>
          <w:rFonts w:cs="Arial"/>
        </w:rPr>
      </w:pPr>
    </w:p>
    <w:p w:rsidR="001A2FB7" w:rsidRDefault="001C6152" w:rsidP="001A2FB7">
      <w:pPr>
        <w:ind w:firstLine="708"/>
        <w:rPr>
          <w:rFonts w:cs="Arial"/>
        </w:rPr>
      </w:pPr>
      <w:r>
        <w:t>A implantação de um</w:t>
      </w:r>
      <w:r w:rsidR="0061275B">
        <w:t xml:space="preserve"> semáforo nos cruzamentos das avenidas Nagib Mutran</w:t>
      </w:r>
      <w:r w:rsidR="004712AC">
        <w:t xml:space="preserve"> </w:t>
      </w:r>
      <w:r w:rsidR="00B16ACF">
        <w:t xml:space="preserve">e Itacaúnas é uma reivindicação antiga dos moradores e condutores de veículos motorizados que </w:t>
      </w:r>
      <w:r w:rsidR="00EE7CA2">
        <w:t>utilizam as vias para se locomoverem</w:t>
      </w:r>
      <w:r w:rsidR="002C100F">
        <w:t xml:space="preserve">. </w:t>
      </w:r>
      <w:r w:rsidR="00555258">
        <w:t>D</w:t>
      </w:r>
      <w:r w:rsidR="00EE7CA2">
        <w:t xml:space="preserve">evido </w:t>
      </w:r>
      <w:r w:rsidR="00913472">
        <w:t>à</w:t>
      </w:r>
      <w:r w:rsidR="009B1836">
        <w:t xml:space="preserve"> proximidade com </w:t>
      </w:r>
      <w:r w:rsidR="00EE7CA2">
        <w:t>v</w:t>
      </w:r>
      <w:r w:rsidR="00E640B2">
        <w:t>ária</w:t>
      </w:r>
      <w:r w:rsidR="00EE7CA2">
        <w:t xml:space="preserve">s </w:t>
      </w:r>
      <w:r w:rsidR="00E92DC7">
        <w:t>clinica</w:t>
      </w:r>
      <w:r w:rsidR="009B1836">
        <w:t xml:space="preserve"> particulares</w:t>
      </w:r>
      <w:r w:rsidR="00E640B2">
        <w:t>, pronto socorro e</w:t>
      </w:r>
      <w:r w:rsidR="009B1836">
        <w:t xml:space="preserve"> o</w:t>
      </w:r>
      <w:r w:rsidR="00E640B2">
        <w:t xml:space="preserve"> hospital </w:t>
      </w:r>
      <w:r w:rsidR="009B1836">
        <w:t>da Climec</w:t>
      </w:r>
      <w:r w:rsidR="00555258">
        <w:t xml:space="preserve">, o fluxo de pedestres, ciclistas, motos, caros e ônibus </w:t>
      </w:r>
      <w:r w:rsidR="00E92DC7">
        <w:t>são intensos</w:t>
      </w:r>
      <w:r w:rsidR="00555258">
        <w:t xml:space="preserve"> no cruzamento.</w:t>
      </w:r>
      <w:r w:rsidR="006B686D">
        <w:t xml:space="preserve"> Em função disso,</w:t>
      </w:r>
      <w:r w:rsidR="00555258">
        <w:t xml:space="preserve"> </w:t>
      </w:r>
      <w:r w:rsidR="006B686D">
        <w:t xml:space="preserve">ocorrem no local, </w:t>
      </w:r>
      <w:r w:rsidR="00624A7A">
        <w:t>engarrafamentos</w:t>
      </w:r>
      <w:r w:rsidR="006B686D">
        <w:t xml:space="preserve"> e</w:t>
      </w:r>
      <w:r w:rsidR="00624A7A">
        <w:t xml:space="preserve"> acidentes</w:t>
      </w:r>
      <w:r w:rsidR="00E640B2">
        <w:t xml:space="preserve"> </w:t>
      </w:r>
      <w:r w:rsidR="006B686D">
        <w:t xml:space="preserve">no local, provocado por falta de sinalização que </w:t>
      </w:r>
      <w:r w:rsidR="00E92DC7">
        <w:t xml:space="preserve">possa direcionar a população com segurança. </w:t>
      </w:r>
      <w:r w:rsidR="00B34C3B">
        <w:t xml:space="preserve">Vale ressaltar, que </w:t>
      </w:r>
      <w:r w:rsidR="00AA6C07">
        <w:t xml:space="preserve">a </w:t>
      </w:r>
      <w:r w:rsidR="00555258">
        <w:t>Avenida</w:t>
      </w:r>
      <w:r w:rsidR="00AA6C07">
        <w:t xml:space="preserve"> Nagib Mutran é uma das principais vias de acesso </w:t>
      </w:r>
      <w:r w:rsidR="00555258">
        <w:t xml:space="preserve">por onde transitam </w:t>
      </w:r>
      <w:r w:rsidR="00555258">
        <w:t>os transportes coletivos</w:t>
      </w:r>
      <w:r w:rsidR="00E92DC7">
        <w:t xml:space="preserve"> que atendem os moradores dos Bairros Novo Horizonte, Belo Horizonte e adjacentes</w:t>
      </w:r>
      <w:r w:rsidR="00555258">
        <w:t>.</w:t>
      </w:r>
      <w:r w:rsidR="00B34C3B">
        <w:t xml:space="preserve"> </w:t>
      </w:r>
      <w:r w:rsidR="001A2FB7">
        <w:rPr>
          <w:rFonts w:cs="Arial"/>
        </w:rPr>
        <w:t xml:space="preserve">Diante do exposto, </w:t>
      </w:r>
      <w:r w:rsidR="001A2FB7">
        <w:rPr>
          <w:szCs w:val="24"/>
        </w:rPr>
        <w:t>requeiro</w:t>
      </w:r>
      <w:r w:rsidR="001A2FB7" w:rsidRPr="00B92395">
        <w:rPr>
          <w:szCs w:val="24"/>
        </w:rPr>
        <w:t xml:space="preserve"> aprovação do requerimento e que o mesmo seja dado ciência a</w:t>
      </w:r>
      <w:r w:rsidR="001A2FB7">
        <w:rPr>
          <w:szCs w:val="24"/>
        </w:rPr>
        <w:t xml:space="preserve">o Prefeito e ao Secretário </w:t>
      </w:r>
      <w:r w:rsidR="001A2FB7">
        <w:t>de Aviação e Obras.</w:t>
      </w:r>
      <w:r w:rsidR="001A2FB7" w:rsidRPr="00B92395">
        <w:rPr>
          <w:szCs w:val="24"/>
        </w:rPr>
        <w:t xml:space="preserve"> </w:t>
      </w:r>
      <w:r w:rsidR="001A2FB7">
        <w:rPr>
          <w:szCs w:val="24"/>
        </w:rPr>
        <w:t xml:space="preserve"> </w:t>
      </w:r>
      <w:r w:rsidR="001A2FB7">
        <w:rPr>
          <w:rFonts w:cs="Arial"/>
        </w:rPr>
        <w:t xml:space="preserve"> </w:t>
      </w:r>
    </w:p>
    <w:p w:rsidR="002C100F" w:rsidRDefault="001A2FB7" w:rsidP="002C100F">
      <w:pPr>
        <w:ind w:firstLine="708"/>
        <w:rPr>
          <w:rFonts w:cs="Arial"/>
        </w:rPr>
      </w:pPr>
      <w:r>
        <w:rPr>
          <w:rFonts w:cs="Arial"/>
        </w:rPr>
        <w:t xml:space="preserve"> </w:t>
      </w:r>
    </w:p>
    <w:p w:rsidR="002C100F" w:rsidRDefault="00913472" w:rsidP="00913472">
      <w:pPr>
        <w:ind w:firstLine="708"/>
      </w:pPr>
      <w:r>
        <w:t xml:space="preserve"> </w:t>
      </w:r>
      <w:r w:rsidR="00555258">
        <w:t xml:space="preserve"> </w:t>
      </w:r>
    </w:p>
    <w:p w:rsidR="002C100F" w:rsidRPr="00CD2FDC" w:rsidRDefault="002C100F" w:rsidP="002C100F">
      <w:pPr>
        <w:jc w:val="left"/>
        <w:rPr>
          <w:sz w:val="18"/>
          <w:szCs w:val="18"/>
        </w:rPr>
      </w:pPr>
    </w:p>
    <w:p w:rsidR="002C100F" w:rsidRDefault="002C100F" w:rsidP="002C100F">
      <w:pPr>
        <w:ind w:left="708"/>
        <w:jc w:val="right"/>
        <w:rPr>
          <w:rFonts w:cs="Arial"/>
        </w:rPr>
      </w:pPr>
      <w:r>
        <w:rPr>
          <w:rFonts w:cs="Arial"/>
        </w:rPr>
        <w:t>Sala do Plenário, 0</w:t>
      </w:r>
      <w:r w:rsidR="00162131">
        <w:rPr>
          <w:rFonts w:cs="Arial"/>
        </w:rPr>
        <w:t xml:space="preserve">2 </w:t>
      </w:r>
      <w:bookmarkStart w:id="0" w:name="_GoBack"/>
      <w:bookmarkEnd w:id="0"/>
      <w:r>
        <w:rPr>
          <w:rFonts w:cs="Arial"/>
        </w:rPr>
        <w:t>de agosto de 2017.</w:t>
      </w:r>
    </w:p>
    <w:p w:rsidR="002C100F" w:rsidRDefault="002C100F" w:rsidP="002C100F">
      <w:pPr>
        <w:ind w:left="708"/>
        <w:jc w:val="right"/>
        <w:rPr>
          <w:rFonts w:cs="Arial"/>
        </w:rPr>
      </w:pPr>
    </w:p>
    <w:p w:rsidR="002C100F" w:rsidRDefault="002C100F" w:rsidP="002C100F">
      <w:pPr>
        <w:ind w:left="708"/>
        <w:rPr>
          <w:rFonts w:cs="Arial"/>
        </w:rPr>
      </w:pPr>
    </w:p>
    <w:p w:rsidR="002C100F" w:rsidRDefault="002C100F" w:rsidP="002C100F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2C100F" w:rsidRDefault="002C100F" w:rsidP="002C100F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2C100F" w:rsidRDefault="002C100F" w:rsidP="002C100F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495920" w:rsidRPr="002931FC" w:rsidRDefault="00495920" w:rsidP="002931FC"/>
    <w:sectPr w:rsidR="00495920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00" w:rsidRDefault="00974500" w:rsidP="007E634B">
      <w:r>
        <w:separator/>
      </w:r>
    </w:p>
  </w:endnote>
  <w:endnote w:type="continuationSeparator" w:id="0">
    <w:p w:rsidR="00974500" w:rsidRDefault="00974500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00" w:rsidRDefault="00974500" w:rsidP="007E634B">
      <w:r>
        <w:separator/>
      </w:r>
    </w:p>
  </w:footnote>
  <w:footnote w:type="continuationSeparator" w:id="0">
    <w:p w:rsidR="00974500" w:rsidRDefault="00974500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2131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62131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495920" w:rsidRPr="007E634B" w:rsidRDefault="00495920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20"/>
    <w:rsid w:val="00004B22"/>
    <w:rsid w:val="000062FD"/>
    <w:rsid w:val="000331EF"/>
    <w:rsid w:val="0005016E"/>
    <w:rsid w:val="00056401"/>
    <w:rsid w:val="00056AA1"/>
    <w:rsid w:val="00071AF5"/>
    <w:rsid w:val="00091693"/>
    <w:rsid w:val="000C6331"/>
    <w:rsid w:val="000E7256"/>
    <w:rsid w:val="00162131"/>
    <w:rsid w:val="001A2FB7"/>
    <w:rsid w:val="001C011A"/>
    <w:rsid w:val="001C6152"/>
    <w:rsid w:val="001D5B9B"/>
    <w:rsid w:val="00270CFF"/>
    <w:rsid w:val="002931FC"/>
    <w:rsid w:val="002C100F"/>
    <w:rsid w:val="002C34B9"/>
    <w:rsid w:val="003238F6"/>
    <w:rsid w:val="00365017"/>
    <w:rsid w:val="003F6004"/>
    <w:rsid w:val="0040332D"/>
    <w:rsid w:val="004712AC"/>
    <w:rsid w:val="00495920"/>
    <w:rsid w:val="004A1114"/>
    <w:rsid w:val="004C64A6"/>
    <w:rsid w:val="00555258"/>
    <w:rsid w:val="00583847"/>
    <w:rsid w:val="0058780B"/>
    <w:rsid w:val="005A00E4"/>
    <w:rsid w:val="006064D9"/>
    <w:rsid w:val="0061275B"/>
    <w:rsid w:val="00624A7A"/>
    <w:rsid w:val="00644AEA"/>
    <w:rsid w:val="006B686D"/>
    <w:rsid w:val="006E52F7"/>
    <w:rsid w:val="007436EB"/>
    <w:rsid w:val="007768B6"/>
    <w:rsid w:val="007B47C0"/>
    <w:rsid w:val="007E634B"/>
    <w:rsid w:val="008147DE"/>
    <w:rsid w:val="00896AE8"/>
    <w:rsid w:val="00913472"/>
    <w:rsid w:val="00974500"/>
    <w:rsid w:val="009B1836"/>
    <w:rsid w:val="009B1D41"/>
    <w:rsid w:val="009F4405"/>
    <w:rsid w:val="00A707AB"/>
    <w:rsid w:val="00AA6C07"/>
    <w:rsid w:val="00B16ACF"/>
    <w:rsid w:val="00B215F1"/>
    <w:rsid w:val="00B340C8"/>
    <w:rsid w:val="00B34C3B"/>
    <w:rsid w:val="00B45D0D"/>
    <w:rsid w:val="00B95E4B"/>
    <w:rsid w:val="00C86904"/>
    <w:rsid w:val="00CD60B4"/>
    <w:rsid w:val="00D40F97"/>
    <w:rsid w:val="00E640B2"/>
    <w:rsid w:val="00E64302"/>
    <w:rsid w:val="00E92DC7"/>
    <w:rsid w:val="00EE3E32"/>
    <w:rsid w:val="00EE7CA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0F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0F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BF0C-4ABE-4248-8FF0-0F4BB839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7-08-02T11:10:00Z</dcterms:created>
  <dcterms:modified xsi:type="dcterms:W3CDTF">2017-08-02T13:57:00Z</dcterms:modified>
</cp:coreProperties>
</file>